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D398A" w14:textId="2823A96B" w:rsidR="008B0B21" w:rsidRPr="005D5A58" w:rsidRDefault="00C74C85" w:rsidP="00EF6BC5">
      <w:pPr>
        <w:pStyle w:val="Titel"/>
        <w:ind w:left="2124" w:firstLine="708"/>
        <w:jc w:val="right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CA57EC" wp14:editId="0EB09A7F">
            <wp:simplePos x="0" y="0"/>
            <wp:positionH relativeFrom="column">
              <wp:posOffset>-889635</wp:posOffset>
            </wp:positionH>
            <wp:positionV relativeFrom="paragraph">
              <wp:posOffset>-399415</wp:posOffset>
            </wp:positionV>
            <wp:extent cx="2727325" cy="152590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21" w:rsidRPr="005D5A58">
        <w:rPr>
          <w:rFonts w:ascii="Comic Sans MS" w:hAnsi="Comic Sans MS"/>
        </w:rPr>
        <w:t>Activiteitenverslag</w:t>
      </w:r>
      <w:r w:rsidR="005D5A58">
        <w:rPr>
          <w:rFonts w:ascii="Comic Sans MS" w:hAnsi="Comic Sans MS"/>
        </w:rPr>
        <w:t xml:space="preserve"> </w:t>
      </w:r>
      <w:r w:rsidR="0063065E">
        <w:rPr>
          <w:rFonts w:ascii="Comic Sans MS" w:hAnsi="Comic Sans MS"/>
        </w:rPr>
        <w:t xml:space="preserve">voor het jaar </w:t>
      </w:r>
      <w:r w:rsidR="00001C31">
        <w:rPr>
          <w:rFonts w:ascii="Comic Sans MS" w:hAnsi="Comic Sans MS"/>
        </w:rPr>
        <w:t>201</w:t>
      </w:r>
      <w:r w:rsidR="00483A0C">
        <w:rPr>
          <w:rFonts w:ascii="Comic Sans MS" w:hAnsi="Comic Sans MS"/>
        </w:rPr>
        <w:t>9</w:t>
      </w:r>
      <w:r w:rsidR="00001C31">
        <w:rPr>
          <w:rFonts w:ascii="Comic Sans MS" w:hAnsi="Comic Sans MS"/>
        </w:rPr>
        <w:t xml:space="preserve"> – 20</w:t>
      </w:r>
      <w:r w:rsidR="00483A0C">
        <w:rPr>
          <w:rFonts w:ascii="Comic Sans MS" w:hAnsi="Comic Sans MS"/>
        </w:rPr>
        <w:t>20</w:t>
      </w:r>
    </w:p>
    <w:p w14:paraId="19B52F30" w14:textId="77777777" w:rsidR="008B0B21" w:rsidRPr="005D5A58" w:rsidRDefault="008B0B21">
      <w:pPr>
        <w:spacing w:before="120" w:after="120"/>
        <w:rPr>
          <w:rFonts w:ascii="Comic Sans MS" w:hAnsi="Comic Sans MS"/>
          <w:sz w:val="28"/>
        </w:rPr>
      </w:pPr>
    </w:p>
    <w:p w14:paraId="56E005EC" w14:textId="77777777" w:rsidR="00D45FB6" w:rsidRDefault="00D45FB6">
      <w:pPr>
        <w:spacing w:before="120" w:after="120"/>
        <w:rPr>
          <w:rFonts w:ascii="Comic Sans MS" w:hAnsi="Comic Sans MS"/>
          <w:sz w:val="24"/>
          <w:szCs w:val="24"/>
        </w:rPr>
      </w:pPr>
    </w:p>
    <w:p w14:paraId="6B50257E" w14:textId="77777777" w:rsidR="0063065E" w:rsidRPr="0063065E" w:rsidRDefault="001879DD" w:rsidP="0063065E">
      <w:pPr>
        <w:rPr>
          <w:rFonts w:ascii="Comic Sans MS" w:hAnsi="Comic Sans MS"/>
          <w:sz w:val="22"/>
          <w:szCs w:val="22"/>
        </w:rPr>
      </w:pPr>
      <w:r w:rsidRPr="0063065E">
        <w:rPr>
          <w:rFonts w:ascii="Comic Sans MS" w:hAnsi="Comic Sans MS"/>
          <w:sz w:val="22"/>
          <w:szCs w:val="22"/>
        </w:rPr>
        <w:t>U wordt vriendelijk verzocht bijgaand activiteitenverslag volledig in te vullen en te ondertekenen.</w:t>
      </w:r>
      <w:r w:rsidR="0063065E" w:rsidRPr="0063065E">
        <w:rPr>
          <w:rFonts w:ascii="Comic Sans MS" w:hAnsi="Comic Sans MS"/>
          <w:sz w:val="22"/>
          <w:szCs w:val="22"/>
        </w:rPr>
        <w:t xml:space="preserve"> Het werkingsjaar </w:t>
      </w:r>
      <w:r w:rsidR="0063065E">
        <w:rPr>
          <w:rFonts w:ascii="Comic Sans MS" w:hAnsi="Comic Sans MS"/>
          <w:sz w:val="22"/>
          <w:szCs w:val="22"/>
        </w:rPr>
        <w:t xml:space="preserve">voor dit activiteitenverslag </w:t>
      </w:r>
      <w:r w:rsidR="0063065E" w:rsidRPr="0063065E">
        <w:rPr>
          <w:rFonts w:ascii="Comic Sans MS" w:hAnsi="Comic Sans MS"/>
          <w:sz w:val="22"/>
          <w:szCs w:val="22"/>
        </w:rPr>
        <w:t xml:space="preserve">loopt </w:t>
      </w:r>
      <w:r w:rsidR="0063065E" w:rsidRPr="0063065E">
        <w:rPr>
          <w:rFonts w:ascii="Comic Sans MS" w:hAnsi="Comic Sans MS"/>
          <w:b/>
          <w:sz w:val="22"/>
          <w:szCs w:val="22"/>
        </w:rPr>
        <w:t>van 1 augustus 201</w:t>
      </w:r>
      <w:r w:rsidR="00483A0C">
        <w:rPr>
          <w:rFonts w:ascii="Comic Sans MS" w:hAnsi="Comic Sans MS"/>
          <w:b/>
          <w:sz w:val="22"/>
          <w:szCs w:val="22"/>
        </w:rPr>
        <w:t>9</w:t>
      </w:r>
      <w:r w:rsidR="0063065E" w:rsidRPr="0063065E">
        <w:rPr>
          <w:rFonts w:ascii="Comic Sans MS" w:hAnsi="Comic Sans MS"/>
          <w:b/>
          <w:sz w:val="22"/>
          <w:szCs w:val="22"/>
        </w:rPr>
        <w:t xml:space="preserve"> </w:t>
      </w:r>
      <w:r w:rsidR="00DE07CF">
        <w:rPr>
          <w:rFonts w:ascii="Comic Sans MS" w:hAnsi="Comic Sans MS"/>
          <w:b/>
          <w:sz w:val="22"/>
          <w:szCs w:val="22"/>
        </w:rPr>
        <w:t xml:space="preserve">tot 31 </w:t>
      </w:r>
      <w:r w:rsidR="0063065E" w:rsidRPr="0063065E">
        <w:rPr>
          <w:rFonts w:ascii="Comic Sans MS" w:hAnsi="Comic Sans MS"/>
          <w:b/>
          <w:sz w:val="22"/>
          <w:szCs w:val="22"/>
        </w:rPr>
        <w:t>juli 20</w:t>
      </w:r>
      <w:r w:rsidR="00483A0C">
        <w:rPr>
          <w:rFonts w:ascii="Comic Sans MS" w:hAnsi="Comic Sans MS"/>
          <w:b/>
          <w:sz w:val="22"/>
          <w:szCs w:val="22"/>
        </w:rPr>
        <w:t>20</w:t>
      </w:r>
      <w:r w:rsidR="0063065E" w:rsidRPr="0063065E">
        <w:rPr>
          <w:rFonts w:ascii="Comic Sans MS" w:hAnsi="Comic Sans MS"/>
          <w:sz w:val="22"/>
          <w:szCs w:val="22"/>
        </w:rPr>
        <w:t>.</w:t>
      </w:r>
      <w:r w:rsidR="00E468C7">
        <w:rPr>
          <w:rFonts w:ascii="Comic Sans MS" w:hAnsi="Comic Sans MS"/>
          <w:sz w:val="22"/>
          <w:szCs w:val="22"/>
        </w:rPr>
        <w:t xml:space="preserve"> </w:t>
      </w:r>
    </w:p>
    <w:p w14:paraId="7CBB4F27" w14:textId="77777777" w:rsidR="001879DD" w:rsidRDefault="001879DD" w:rsidP="001879DD">
      <w:pPr>
        <w:pStyle w:val="Voettekst"/>
        <w:rPr>
          <w:b/>
        </w:rPr>
      </w:pPr>
    </w:p>
    <w:p w14:paraId="38D87917" w14:textId="77777777" w:rsidR="001879DD" w:rsidRDefault="001879DD" w:rsidP="001879DD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 xml:space="preserve">Gelieve dit document (incl. eventuele bijlagen) </w:t>
      </w:r>
      <w:r w:rsidRPr="009A3584">
        <w:rPr>
          <w:rFonts w:ascii="Comic Sans MS" w:hAnsi="Comic Sans MS"/>
          <w:b/>
          <w:sz w:val="24"/>
          <w:szCs w:val="22"/>
        </w:rPr>
        <w:t>vóór 1</w:t>
      </w:r>
      <w:r w:rsidR="00350439">
        <w:rPr>
          <w:rFonts w:ascii="Comic Sans MS" w:hAnsi="Comic Sans MS"/>
          <w:b/>
          <w:sz w:val="24"/>
          <w:szCs w:val="22"/>
        </w:rPr>
        <w:t>5</w:t>
      </w:r>
      <w:r w:rsidR="00DE07CF">
        <w:rPr>
          <w:rFonts w:ascii="Comic Sans MS" w:hAnsi="Comic Sans MS"/>
          <w:b/>
          <w:sz w:val="24"/>
          <w:szCs w:val="22"/>
        </w:rPr>
        <w:t xml:space="preserve"> augustus </w:t>
      </w:r>
      <w:r w:rsidRPr="009A3584">
        <w:rPr>
          <w:rFonts w:ascii="Comic Sans MS" w:hAnsi="Comic Sans MS"/>
          <w:b/>
          <w:sz w:val="24"/>
          <w:szCs w:val="22"/>
        </w:rPr>
        <w:t>20</w:t>
      </w:r>
      <w:r w:rsidR="00483A0C">
        <w:rPr>
          <w:rFonts w:ascii="Comic Sans MS" w:hAnsi="Comic Sans MS"/>
          <w:b/>
          <w:sz w:val="24"/>
          <w:szCs w:val="22"/>
        </w:rPr>
        <w:t>20</w:t>
      </w:r>
      <w:r w:rsidRPr="009A3584">
        <w:rPr>
          <w:rFonts w:ascii="Comic Sans MS" w:hAnsi="Comic Sans MS"/>
          <w:sz w:val="24"/>
          <w:szCs w:val="22"/>
        </w:rPr>
        <w:t xml:space="preserve"> </w:t>
      </w:r>
      <w:r w:rsidRPr="001879DD">
        <w:rPr>
          <w:rFonts w:ascii="Comic Sans MS" w:hAnsi="Comic Sans MS"/>
          <w:sz w:val="22"/>
          <w:szCs w:val="22"/>
        </w:rPr>
        <w:t xml:space="preserve">te </w:t>
      </w:r>
    </w:p>
    <w:p w14:paraId="63AA2CD0" w14:textId="77777777" w:rsidR="001879DD" w:rsidRDefault="009A3584" w:rsidP="001879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zorgen aan het s</w:t>
      </w:r>
      <w:r w:rsidR="001879DD" w:rsidRPr="001879DD">
        <w:rPr>
          <w:rFonts w:ascii="Comic Sans MS" w:hAnsi="Comic Sans MS"/>
          <w:sz w:val="22"/>
          <w:szCs w:val="22"/>
        </w:rPr>
        <w:t xml:space="preserve">ecretariaat </w:t>
      </w:r>
      <w:r>
        <w:rPr>
          <w:rFonts w:ascii="Comic Sans MS" w:hAnsi="Comic Sans MS"/>
          <w:sz w:val="22"/>
          <w:szCs w:val="22"/>
        </w:rPr>
        <w:t xml:space="preserve">van de </w:t>
      </w:r>
      <w:r w:rsidR="00FE2A7C">
        <w:rPr>
          <w:rFonts w:ascii="Comic Sans MS" w:hAnsi="Comic Sans MS"/>
          <w:sz w:val="22"/>
          <w:szCs w:val="22"/>
        </w:rPr>
        <w:t>gemeentelijke gezinsraad</w:t>
      </w:r>
      <w:r>
        <w:rPr>
          <w:rFonts w:ascii="Comic Sans MS" w:hAnsi="Comic Sans MS"/>
          <w:sz w:val="22"/>
          <w:szCs w:val="22"/>
        </w:rPr>
        <w:t xml:space="preserve">. </w:t>
      </w:r>
      <w:r w:rsidRPr="009A3584">
        <w:rPr>
          <w:rFonts w:ascii="Comic Sans MS" w:hAnsi="Comic Sans MS"/>
          <w:sz w:val="22"/>
          <w:szCs w:val="22"/>
        </w:rPr>
        <w:t xml:space="preserve">Dit mag digitaal via </w:t>
      </w:r>
      <w:hyperlink r:id="rId9" w:history="1">
        <w:r w:rsidRPr="00830E8A">
          <w:rPr>
            <w:rStyle w:val="Hyperlink"/>
            <w:rFonts w:ascii="Comic Sans MS" w:hAnsi="Comic Sans MS"/>
            <w:sz w:val="22"/>
            <w:szCs w:val="22"/>
          </w:rPr>
          <w:t xml:space="preserve">gezinsraad@beveren.be </w:t>
        </w:r>
      </w:hyperlink>
      <w:r>
        <w:rPr>
          <w:rFonts w:ascii="Comic Sans MS" w:hAnsi="Comic Sans MS"/>
          <w:sz w:val="22"/>
          <w:szCs w:val="22"/>
        </w:rPr>
        <w:t xml:space="preserve"> </w:t>
      </w:r>
      <w:r w:rsidRPr="009A3584">
        <w:rPr>
          <w:rFonts w:ascii="Comic Sans MS" w:hAnsi="Comic Sans MS"/>
          <w:sz w:val="22"/>
          <w:szCs w:val="22"/>
        </w:rPr>
        <w:t>of op papier</w:t>
      </w:r>
      <w:r>
        <w:rPr>
          <w:rFonts w:ascii="Comic Sans MS" w:hAnsi="Comic Sans MS"/>
          <w:sz w:val="22"/>
          <w:szCs w:val="22"/>
        </w:rPr>
        <w:t xml:space="preserve"> naar onderstaand adres:</w:t>
      </w:r>
    </w:p>
    <w:p w14:paraId="12861004" w14:textId="77777777" w:rsidR="009A3584" w:rsidRPr="001879DD" w:rsidRDefault="009A3584" w:rsidP="001879DD">
      <w:pPr>
        <w:rPr>
          <w:rFonts w:ascii="Comic Sans MS" w:hAnsi="Comic Sans MS"/>
          <w:sz w:val="22"/>
          <w:szCs w:val="22"/>
        </w:rPr>
      </w:pPr>
    </w:p>
    <w:p w14:paraId="3C2124DF" w14:textId="77777777" w:rsidR="009A3584" w:rsidRDefault="009A3584" w:rsidP="001879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ociaal Huis – Gezinsraad Beveren</w:t>
      </w:r>
    </w:p>
    <w:p w14:paraId="5E905A6C" w14:textId="77777777" w:rsidR="001879DD" w:rsidRPr="001879DD" w:rsidRDefault="001879DD" w:rsidP="001879DD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>tav. Kirsten De Rop</w:t>
      </w:r>
    </w:p>
    <w:p w14:paraId="62E9D226" w14:textId="77777777" w:rsidR="001879DD" w:rsidRPr="001879DD" w:rsidRDefault="00FE2A7C" w:rsidP="001879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ude Z</w:t>
      </w:r>
      <w:r w:rsidR="001879DD" w:rsidRPr="001879DD">
        <w:rPr>
          <w:rFonts w:ascii="Comic Sans MS" w:hAnsi="Comic Sans MS"/>
          <w:sz w:val="22"/>
          <w:szCs w:val="22"/>
        </w:rPr>
        <w:t>andstraat 92</w:t>
      </w:r>
    </w:p>
    <w:p w14:paraId="3F2FF1BE" w14:textId="77777777" w:rsidR="001879DD" w:rsidRDefault="001879DD" w:rsidP="001879DD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>9120 Beveren</w:t>
      </w:r>
    </w:p>
    <w:p w14:paraId="2D59DC1E" w14:textId="77777777" w:rsidR="00954521" w:rsidRDefault="00954521" w:rsidP="00954521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>Tel.: 03 750 46 04</w:t>
      </w:r>
    </w:p>
    <w:p w14:paraId="6B5E396C" w14:textId="77777777" w:rsidR="00FE2A7C" w:rsidRPr="001879DD" w:rsidRDefault="00FE2A7C" w:rsidP="001879DD">
      <w:pPr>
        <w:rPr>
          <w:rFonts w:ascii="Comic Sans MS" w:hAnsi="Comic Sans MS"/>
          <w:sz w:val="22"/>
          <w:szCs w:val="22"/>
        </w:rPr>
      </w:pPr>
    </w:p>
    <w:p w14:paraId="18CDCBDD" w14:textId="77777777" w:rsidR="00FE2A7C" w:rsidRPr="001879DD" w:rsidRDefault="00FE2A7C" w:rsidP="00FE2A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</w:t>
      </w:r>
      <w:r w:rsidRPr="001879DD">
        <w:rPr>
          <w:rFonts w:ascii="Comic Sans MS" w:hAnsi="Comic Sans MS"/>
          <w:sz w:val="22"/>
          <w:szCs w:val="22"/>
        </w:rPr>
        <w:t>en werkgroep binnen de gezinsraad buigt zich</w:t>
      </w:r>
      <w:r>
        <w:rPr>
          <w:rFonts w:ascii="Comic Sans MS" w:hAnsi="Comic Sans MS"/>
          <w:sz w:val="22"/>
          <w:szCs w:val="22"/>
        </w:rPr>
        <w:t xml:space="preserve"> nadien</w:t>
      </w:r>
      <w:r w:rsidRPr="001879DD">
        <w:rPr>
          <w:rFonts w:ascii="Comic Sans MS" w:hAnsi="Comic Sans MS"/>
          <w:sz w:val="22"/>
          <w:szCs w:val="22"/>
        </w:rPr>
        <w:t xml:space="preserve"> over eventuele betoelaging van uw vereniging op basis van dit activiteitenverslag. Daarom raden we je aan zo veel mogelijk informatie toe te voegen (bv. mails, uitnodigingen, nieuwsbrief / wijkkrant, verslagen).</w:t>
      </w:r>
    </w:p>
    <w:p w14:paraId="2A1298DB" w14:textId="77777777" w:rsidR="0063065E" w:rsidRPr="005D5A58" w:rsidRDefault="0063065E">
      <w:pPr>
        <w:spacing w:before="120" w:after="120"/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990"/>
      </w:tblGrid>
      <w:tr w:rsidR="005D5A58" w:rsidRPr="001B5B5B" w14:paraId="028D3D50" w14:textId="77777777" w:rsidTr="00672690">
        <w:tc>
          <w:tcPr>
            <w:tcW w:w="4112" w:type="dxa"/>
            <w:shd w:val="clear" w:color="auto" w:fill="auto"/>
          </w:tcPr>
          <w:p w14:paraId="267ECC8C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 xml:space="preserve">Naam vereniging </w:t>
            </w:r>
          </w:p>
        </w:tc>
        <w:tc>
          <w:tcPr>
            <w:tcW w:w="6098" w:type="dxa"/>
            <w:shd w:val="clear" w:color="auto" w:fill="auto"/>
          </w:tcPr>
          <w:p w14:paraId="6979D92B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D5A58" w:rsidRPr="001B5B5B" w14:paraId="6351C30C" w14:textId="77777777" w:rsidTr="00672690">
        <w:tc>
          <w:tcPr>
            <w:tcW w:w="4112" w:type="dxa"/>
            <w:shd w:val="clear" w:color="auto" w:fill="auto"/>
          </w:tcPr>
          <w:p w14:paraId="7F75CEBF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Opstartjaar</w:t>
            </w:r>
          </w:p>
        </w:tc>
        <w:tc>
          <w:tcPr>
            <w:tcW w:w="6098" w:type="dxa"/>
            <w:shd w:val="clear" w:color="auto" w:fill="auto"/>
          </w:tcPr>
          <w:p w14:paraId="6589676E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D5A58" w:rsidRPr="001B5B5B" w14:paraId="0D4E8DB1" w14:textId="77777777" w:rsidTr="00672690">
        <w:tc>
          <w:tcPr>
            <w:tcW w:w="4112" w:type="dxa"/>
            <w:shd w:val="clear" w:color="auto" w:fill="auto"/>
          </w:tcPr>
          <w:p w14:paraId="52B48644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Lid van de gezinsraad sinds</w:t>
            </w:r>
          </w:p>
        </w:tc>
        <w:tc>
          <w:tcPr>
            <w:tcW w:w="6098" w:type="dxa"/>
            <w:shd w:val="clear" w:color="auto" w:fill="auto"/>
          </w:tcPr>
          <w:p w14:paraId="728FAF8C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D5A58" w:rsidRPr="001B5B5B" w14:paraId="1AF1C4AF" w14:textId="77777777" w:rsidTr="00672690">
        <w:tc>
          <w:tcPr>
            <w:tcW w:w="4112" w:type="dxa"/>
            <w:shd w:val="clear" w:color="auto" w:fill="auto"/>
          </w:tcPr>
          <w:p w14:paraId="199E6E49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Rekeningnummer</w:t>
            </w:r>
          </w:p>
        </w:tc>
        <w:tc>
          <w:tcPr>
            <w:tcW w:w="6098" w:type="dxa"/>
            <w:shd w:val="clear" w:color="auto" w:fill="auto"/>
          </w:tcPr>
          <w:p w14:paraId="6DF995B9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1C31" w:rsidRPr="001B5B5B" w14:paraId="71E716BD" w14:textId="77777777" w:rsidTr="00672690">
        <w:tc>
          <w:tcPr>
            <w:tcW w:w="4112" w:type="dxa"/>
            <w:shd w:val="clear" w:color="auto" w:fill="auto"/>
          </w:tcPr>
          <w:p w14:paraId="48132565" w14:textId="77777777" w:rsidR="00001C31" w:rsidRPr="001B5B5B" w:rsidRDefault="00001C31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Rekeningnummer op naam van</w:t>
            </w:r>
          </w:p>
        </w:tc>
        <w:tc>
          <w:tcPr>
            <w:tcW w:w="6098" w:type="dxa"/>
            <w:shd w:val="clear" w:color="auto" w:fill="auto"/>
          </w:tcPr>
          <w:p w14:paraId="218E79E5" w14:textId="77777777" w:rsidR="00001C31" w:rsidRPr="001B5B5B" w:rsidRDefault="00001C31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1C31" w:rsidRPr="001B5B5B" w14:paraId="4E5E025B" w14:textId="77777777" w:rsidTr="00672690">
        <w:tc>
          <w:tcPr>
            <w:tcW w:w="4112" w:type="dxa"/>
            <w:shd w:val="clear" w:color="auto" w:fill="auto"/>
          </w:tcPr>
          <w:p w14:paraId="4960349D" w14:textId="77777777" w:rsidR="00001C31" w:rsidRPr="001B5B5B" w:rsidRDefault="00571F04" w:rsidP="001464B0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Officieel adres van de vereniging (m</w:t>
            </w:r>
            <w:r w:rsidR="00001C31" w:rsidRPr="001B5B5B">
              <w:rPr>
                <w:rFonts w:ascii="Comic Sans MS" w:hAnsi="Comic Sans MS"/>
                <w:sz w:val="22"/>
                <w:szCs w:val="22"/>
              </w:rPr>
              <w:t>aatschappelijke zetel</w:t>
            </w:r>
            <w:r w:rsidR="001464B0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6098" w:type="dxa"/>
            <w:shd w:val="clear" w:color="auto" w:fill="auto"/>
          </w:tcPr>
          <w:p w14:paraId="0ACF50DE" w14:textId="77777777" w:rsidR="001B5B5B" w:rsidRPr="001464B0" w:rsidRDefault="001B5B5B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464B0" w:rsidRPr="001B5B5B" w14:paraId="08C8449E" w14:textId="77777777" w:rsidTr="00672690">
        <w:tc>
          <w:tcPr>
            <w:tcW w:w="4112" w:type="dxa"/>
            <w:shd w:val="clear" w:color="auto" w:fill="auto"/>
          </w:tcPr>
          <w:p w14:paraId="078D2F42" w14:textId="77777777" w:rsidR="001464B0" w:rsidRPr="001B5B5B" w:rsidRDefault="001464B0" w:rsidP="00672690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TW-nummer (indien van toepassing)</w:t>
            </w:r>
          </w:p>
        </w:tc>
        <w:tc>
          <w:tcPr>
            <w:tcW w:w="6098" w:type="dxa"/>
            <w:shd w:val="clear" w:color="auto" w:fill="auto"/>
          </w:tcPr>
          <w:p w14:paraId="4E5AB46B" w14:textId="77777777" w:rsidR="001464B0" w:rsidRPr="001B5B5B" w:rsidRDefault="001464B0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1C31" w:rsidRPr="001B5B5B" w14:paraId="6D37C230" w14:textId="77777777" w:rsidTr="00672690">
        <w:tc>
          <w:tcPr>
            <w:tcW w:w="4112" w:type="dxa"/>
            <w:shd w:val="clear" w:color="auto" w:fill="auto"/>
          </w:tcPr>
          <w:p w14:paraId="05FD096A" w14:textId="77777777" w:rsidR="00001C31" w:rsidRPr="001B5B5B" w:rsidRDefault="00001C31" w:rsidP="001B5B5B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Enkel voor de wijkcomité’s:</w:t>
            </w:r>
            <w:r w:rsidR="001B5B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B5B5B" w:rsidRPr="001B5B5B">
              <w:rPr>
                <w:rFonts w:ascii="Comic Sans MS" w:hAnsi="Comic Sans MS"/>
                <w:sz w:val="22"/>
                <w:szCs w:val="22"/>
              </w:rPr>
              <w:t>b</w:t>
            </w:r>
            <w:r w:rsidRPr="001B5B5B">
              <w:rPr>
                <w:rFonts w:ascii="Comic Sans MS" w:hAnsi="Comic Sans MS"/>
                <w:sz w:val="22"/>
                <w:szCs w:val="22"/>
              </w:rPr>
              <w:t xml:space="preserve">ereik </w:t>
            </w:r>
            <w:r w:rsidR="001464B0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Pr="001B5B5B">
              <w:rPr>
                <w:rFonts w:ascii="Comic Sans MS" w:hAnsi="Comic Sans MS"/>
                <w:sz w:val="22"/>
                <w:szCs w:val="22"/>
              </w:rPr>
              <w:t xml:space="preserve">(= welke straten </w:t>
            </w:r>
            <w:r w:rsidR="001E290E" w:rsidRPr="001B5B5B">
              <w:rPr>
                <w:rFonts w:ascii="Comic Sans MS" w:hAnsi="Comic Sans MS"/>
                <w:sz w:val="22"/>
                <w:szCs w:val="22"/>
              </w:rPr>
              <w:t xml:space="preserve">/ aantal </w:t>
            </w:r>
            <w:r w:rsidR="00812934" w:rsidRPr="001B5B5B">
              <w:rPr>
                <w:rFonts w:ascii="Comic Sans MS" w:hAnsi="Comic Sans MS"/>
                <w:sz w:val="22"/>
                <w:szCs w:val="22"/>
              </w:rPr>
              <w:t>huizen</w:t>
            </w:r>
            <w:r w:rsidR="001E290E" w:rsidRPr="001B5B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B5B5B">
              <w:rPr>
                <w:rFonts w:ascii="Comic Sans MS" w:hAnsi="Comic Sans MS"/>
                <w:sz w:val="22"/>
                <w:szCs w:val="22"/>
              </w:rPr>
              <w:t>vertegenwoordigen jullie?)</w:t>
            </w:r>
          </w:p>
        </w:tc>
        <w:tc>
          <w:tcPr>
            <w:tcW w:w="6098" w:type="dxa"/>
            <w:shd w:val="clear" w:color="auto" w:fill="auto"/>
          </w:tcPr>
          <w:p w14:paraId="575EDAD5" w14:textId="77777777" w:rsidR="00001C31" w:rsidRPr="001B5B5B" w:rsidRDefault="001B5B5B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</w:t>
            </w:r>
            <w:r w:rsidRPr="001B5B5B">
              <w:rPr>
                <w:rFonts w:ascii="Comic Sans MS" w:hAnsi="Comic Sans MS"/>
                <w:sz w:val="22"/>
                <w:szCs w:val="22"/>
              </w:rPr>
              <w:t>traten:</w:t>
            </w:r>
          </w:p>
          <w:p w14:paraId="6CFE077A" w14:textId="77777777" w:rsidR="00672690" w:rsidRDefault="00672690" w:rsidP="001B5B5B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  <w:p w14:paraId="6871B4F3" w14:textId="77777777" w:rsidR="001B5B5B" w:rsidRPr="001B5B5B" w:rsidRDefault="001B5B5B" w:rsidP="001B5B5B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 xml:space="preserve">Aantal huizen: </w:t>
            </w:r>
          </w:p>
        </w:tc>
      </w:tr>
      <w:tr w:rsidR="001E290E" w:rsidRPr="001B5B5B" w14:paraId="6817BA7D" w14:textId="77777777" w:rsidTr="00672690">
        <w:tc>
          <w:tcPr>
            <w:tcW w:w="4112" w:type="dxa"/>
            <w:shd w:val="clear" w:color="auto" w:fill="auto"/>
          </w:tcPr>
          <w:p w14:paraId="0F21AB91" w14:textId="77777777" w:rsidR="001E290E" w:rsidRPr="001B5B5B" w:rsidRDefault="001E290E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Website</w:t>
            </w:r>
          </w:p>
        </w:tc>
        <w:tc>
          <w:tcPr>
            <w:tcW w:w="6098" w:type="dxa"/>
            <w:shd w:val="clear" w:color="auto" w:fill="auto"/>
          </w:tcPr>
          <w:p w14:paraId="19BFA488" w14:textId="77777777" w:rsidR="001B5B5B" w:rsidRPr="001B5B5B" w:rsidRDefault="001B5B5B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15A3961" w14:textId="77777777" w:rsidR="00001C31" w:rsidRDefault="00001C31">
      <w:pPr>
        <w:spacing w:before="120" w:after="120"/>
        <w:rPr>
          <w:rFonts w:ascii="Comic Sans MS" w:hAnsi="Comic Sans MS"/>
          <w:sz w:val="28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268"/>
        <w:gridCol w:w="2976"/>
        <w:gridCol w:w="3119"/>
      </w:tblGrid>
      <w:tr w:rsidR="00C457E8" w:rsidRPr="005D5A58" w14:paraId="737DD0EB" w14:textId="77777777" w:rsidTr="00B758B7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4"/>
            <w:shd w:val="clear" w:color="auto" w:fill="D9D9D9"/>
          </w:tcPr>
          <w:p w14:paraId="2D5834A0" w14:textId="77777777" w:rsidR="00C457E8" w:rsidRDefault="001B5B5B" w:rsidP="00C457E8">
            <w:pPr>
              <w:pStyle w:val="Platteteks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br w:type="page"/>
            </w:r>
            <w:r w:rsidR="00C457E8" w:rsidRPr="00C457E8">
              <w:rPr>
                <w:rFonts w:ascii="Comic Sans MS" w:hAnsi="Comic Sans MS"/>
              </w:rPr>
              <w:t>HUIDIGE BESTUURSSAMENSTELLING</w:t>
            </w:r>
          </w:p>
          <w:p w14:paraId="2BE7B7AA" w14:textId="77777777" w:rsidR="00C457E8" w:rsidRPr="00C457E8" w:rsidRDefault="00C457E8" w:rsidP="00C457E8">
            <w:pPr>
              <w:pStyle w:val="Plattetekst"/>
              <w:spacing w:before="0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457E8">
              <w:rPr>
                <w:rFonts w:ascii="Comic Sans MS" w:hAnsi="Comic Sans MS"/>
                <w:b w:val="0"/>
                <w:sz w:val="18"/>
                <w:szCs w:val="18"/>
              </w:rPr>
              <w:t>(een volwaardig bestuur bestaat verplicht uit een voorzitter, secretaris en penningmeester)</w:t>
            </w:r>
          </w:p>
        </w:tc>
      </w:tr>
      <w:tr w:rsidR="001B5B5B" w:rsidRPr="005D5A58" w14:paraId="3938FEF4" w14:textId="77777777" w:rsidTr="00672690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14:paraId="3CC4B13F" w14:textId="77777777" w:rsidR="001B5B5B" w:rsidRPr="005D5A58" w:rsidRDefault="001B5B5B" w:rsidP="00F75550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 w:rsidRPr="005D5A58">
              <w:rPr>
                <w:rFonts w:ascii="Comic Sans MS" w:hAnsi="Comic Sans MS"/>
                <w:sz w:val="22"/>
                <w:u w:val="single"/>
              </w:rPr>
              <w:t>Functie</w:t>
            </w:r>
          </w:p>
        </w:tc>
        <w:tc>
          <w:tcPr>
            <w:tcW w:w="2268" w:type="dxa"/>
          </w:tcPr>
          <w:p w14:paraId="60D08AB0" w14:textId="77777777" w:rsidR="001B5B5B" w:rsidRPr="005D5A58" w:rsidRDefault="001B5B5B" w:rsidP="00F75550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>
              <w:rPr>
                <w:rFonts w:ascii="Comic Sans MS" w:hAnsi="Comic Sans MS"/>
                <w:sz w:val="22"/>
                <w:u w:val="single"/>
              </w:rPr>
              <w:t>Naam</w:t>
            </w:r>
          </w:p>
        </w:tc>
        <w:tc>
          <w:tcPr>
            <w:tcW w:w="2976" w:type="dxa"/>
          </w:tcPr>
          <w:p w14:paraId="3B6562BF" w14:textId="77777777" w:rsidR="001B5B5B" w:rsidRPr="005D5A58" w:rsidRDefault="001B5B5B" w:rsidP="00F75550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 w:rsidRPr="005D5A58">
              <w:rPr>
                <w:rFonts w:ascii="Comic Sans MS" w:hAnsi="Comic Sans MS"/>
                <w:sz w:val="22"/>
                <w:u w:val="single"/>
              </w:rPr>
              <w:t>Adres en telefoon</w:t>
            </w:r>
          </w:p>
        </w:tc>
        <w:tc>
          <w:tcPr>
            <w:tcW w:w="3119" w:type="dxa"/>
          </w:tcPr>
          <w:p w14:paraId="3B8A06F0" w14:textId="77777777" w:rsidR="001B5B5B" w:rsidRPr="005D5A58" w:rsidRDefault="001464B0" w:rsidP="00F75550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>
              <w:rPr>
                <w:rFonts w:ascii="Comic Sans MS" w:hAnsi="Comic Sans MS"/>
                <w:sz w:val="22"/>
                <w:u w:val="single"/>
              </w:rPr>
              <w:t>E</w:t>
            </w:r>
            <w:r w:rsidR="001B5B5B" w:rsidRPr="005D5A58">
              <w:rPr>
                <w:rFonts w:ascii="Comic Sans MS" w:hAnsi="Comic Sans MS"/>
                <w:sz w:val="22"/>
                <w:u w:val="single"/>
              </w:rPr>
              <w:t>-mail adres</w:t>
            </w:r>
          </w:p>
        </w:tc>
      </w:tr>
      <w:tr w:rsidR="001B5B5B" w:rsidRPr="005D5A58" w14:paraId="45D8B697" w14:textId="77777777" w:rsidTr="00672690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14:paraId="5A99A158" w14:textId="77777777" w:rsidR="001B5B5B" w:rsidRPr="00FE2A7C" w:rsidRDefault="001B5B5B" w:rsidP="00F75550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FE2A7C">
              <w:rPr>
                <w:rFonts w:ascii="Comic Sans MS" w:hAnsi="Comic Sans MS"/>
                <w:sz w:val="22"/>
              </w:rPr>
              <w:t>Voorzitter</w:t>
            </w:r>
          </w:p>
          <w:p w14:paraId="52CF8A7A" w14:textId="77777777" w:rsidR="001464B0" w:rsidRPr="005D5A58" w:rsidRDefault="001464B0" w:rsidP="00F75550">
            <w:pPr>
              <w:spacing w:before="120" w:after="120"/>
              <w:rPr>
                <w:rFonts w:ascii="Comic Sans MS" w:hAnsi="Comic Sans MS"/>
              </w:rPr>
            </w:pPr>
          </w:p>
          <w:p w14:paraId="7F005E88" w14:textId="77777777" w:rsidR="001B5B5B" w:rsidRPr="00FE2A7C" w:rsidRDefault="001B5B5B" w:rsidP="00F75550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FE2A7C">
              <w:rPr>
                <w:rFonts w:ascii="Comic Sans MS" w:hAnsi="Comic Sans MS"/>
                <w:sz w:val="22"/>
              </w:rPr>
              <w:t>Secretaris</w:t>
            </w:r>
          </w:p>
          <w:p w14:paraId="4C377D0B" w14:textId="77777777" w:rsidR="001464B0" w:rsidRPr="005D5A58" w:rsidRDefault="001464B0" w:rsidP="00F75550">
            <w:pPr>
              <w:spacing w:before="120" w:after="120"/>
              <w:rPr>
                <w:rFonts w:ascii="Comic Sans MS" w:hAnsi="Comic Sans MS"/>
              </w:rPr>
            </w:pPr>
          </w:p>
          <w:p w14:paraId="07C4EFBB" w14:textId="77777777" w:rsidR="001464B0" w:rsidRPr="00FE2A7C" w:rsidRDefault="001B5B5B" w:rsidP="00F75550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FE2A7C">
              <w:rPr>
                <w:rFonts w:ascii="Comic Sans MS" w:hAnsi="Comic Sans MS"/>
                <w:sz w:val="22"/>
              </w:rPr>
              <w:t>Pe</w:t>
            </w:r>
            <w:r w:rsidR="007F53AD">
              <w:rPr>
                <w:rFonts w:ascii="Comic Sans MS" w:hAnsi="Comic Sans MS"/>
                <w:sz w:val="22"/>
              </w:rPr>
              <w:t>n</w:t>
            </w:r>
            <w:r w:rsidRPr="00FE2A7C">
              <w:rPr>
                <w:rFonts w:ascii="Comic Sans MS" w:hAnsi="Comic Sans MS"/>
                <w:sz w:val="22"/>
              </w:rPr>
              <w:t>ningmeester</w:t>
            </w:r>
            <w:r w:rsidR="007F53AD">
              <w:rPr>
                <w:rFonts w:ascii="Comic Sans MS" w:hAnsi="Comic Sans MS"/>
                <w:sz w:val="22"/>
              </w:rPr>
              <w:br/>
            </w:r>
          </w:p>
          <w:p w14:paraId="292D9F85" w14:textId="77777777" w:rsidR="007F53AD" w:rsidRPr="001B5B5B" w:rsidRDefault="007F53AD" w:rsidP="00F75550">
            <w:pPr>
              <w:spacing w:before="120" w:after="120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564D68D6" w14:textId="77777777" w:rsidR="001B5B5B" w:rsidRPr="001B5B5B" w:rsidRDefault="001B5B5B" w:rsidP="001B5B5B">
            <w:pPr>
              <w:spacing w:before="120" w:after="120"/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14:paraId="72BBCA6E" w14:textId="77777777" w:rsidR="001B5B5B" w:rsidRPr="005D5A58" w:rsidRDefault="001B5B5B" w:rsidP="00F75550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</w:p>
        </w:tc>
        <w:tc>
          <w:tcPr>
            <w:tcW w:w="3119" w:type="dxa"/>
          </w:tcPr>
          <w:p w14:paraId="2951E55C" w14:textId="77777777" w:rsidR="001B5B5B" w:rsidRPr="005D5A58" w:rsidRDefault="001B5B5B" w:rsidP="00F75550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</w:p>
        </w:tc>
      </w:tr>
      <w:tr w:rsidR="001B5B5B" w:rsidRPr="005D5A58" w14:paraId="59D9DFC7" w14:textId="77777777" w:rsidTr="00672690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4"/>
          </w:tcPr>
          <w:p w14:paraId="25E1933A" w14:textId="77777777" w:rsidR="001B5B5B" w:rsidRPr="005D5A58" w:rsidRDefault="001B5B5B" w:rsidP="00F75550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 w:rsidRPr="004414BB">
              <w:rPr>
                <w:rFonts w:ascii="Comic Sans MS" w:hAnsi="Comic Sans MS"/>
                <w:b/>
                <w:sz w:val="22"/>
              </w:rPr>
              <w:t xml:space="preserve">Gelieve wijzigingen in het bestuur </w:t>
            </w:r>
            <w:r>
              <w:rPr>
                <w:rFonts w:ascii="Comic Sans MS" w:hAnsi="Comic Sans MS"/>
                <w:b/>
                <w:sz w:val="22"/>
              </w:rPr>
              <w:t xml:space="preserve">gedurende het jaar </w:t>
            </w:r>
            <w:r w:rsidRPr="004414BB">
              <w:rPr>
                <w:rFonts w:ascii="Comic Sans MS" w:hAnsi="Comic Sans MS"/>
                <w:b/>
                <w:sz w:val="22"/>
              </w:rPr>
              <w:t xml:space="preserve">steeds te melden via </w:t>
            </w:r>
            <w:hyperlink r:id="rId10" w:history="1">
              <w:r w:rsidRPr="004414BB">
                <w:rPr>
                  <w:rStyle w:val="Hyperlink"/>
                  <w:rFonts w:ascii="Comic Sans MS" w:hAnsi="Comic Sans MS"/>
                  <w:b/>
                  <w:sz w:val="22"/>
                </w:rPr>
                <w:t>gezinsraad@beveren.be</w:t>
              </w:r>
            </w:hyperlink>
            <w:r w:rsidR="00E64430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!</w:t>
            </w:r>
            <w:r w:rsidR="00E64430">
              <w:rPr>
                <w:rFonts w:ascii="Comic Sans MS" w:hAnsi="Comic Sans MS"/>
                <w:b/>
                <w:sz w:val="22"/>
              </w:rPr>
              <w:t>!</w:t>
            </w:r>
          </w:p>
        </w:tc>
      </w:tr>
      <w:tr w:rsidR="001B5B5B" w:rsidRPr="005D5A58" w14:paraId="0D542C16" w14:textId="77777777" w:rsidTr="00672690">
        <w:tblPrEx>
          <w:tblCellMar>
            <w:top w:w="0" w:type="dxa"/>
            <w:bottom w:w="0" w:type="dxa"/>
          </w:tblCellMar>
        </w:tblPrEx>
        <w:tc>
          <w:tcPr>
            <w:tcW w:w="7088" w:type="dxa"/>
            <w:gridSpan w:val="3"/>
          </w:tcPr>
          <w:p w14:paraId="166AA89E" w14:textId="77777777" w:rsidR="001B5B5B" w:rsidRPr="00BF1272" w:rsidRDefault="001B5B5B" w:rsidP="00F75550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BF1272">
              <w:rPr>
                <w:rFonts w:ascii="Comic Sans MS" w:hAnsi="Comic Sans MS"/>
                <w:sz w:val="22"/>
              </w:rPr>
              <w:t>Op welke bestuursvergadering van de gezinsraad was er iemand van uw vereniging aanwezig? (datum is voldoende)</w:t>
            </w:r>
          </w:p>
        </w:tc>
        <w:tc>
          <w:tcPr>
            <w:tcW w:w="3119" w:type="dxa"/>
          </w:tcPr>
          <w:p w14:paraId="14D36847" w14:textId="77777777" w:rsidR="00BF1272" w:rsidRPr="00BF1272" w:rsidRDefault="00BF1272" w:rsidP="00BF1272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</w:tc>
      </w:tr>
    </w:tbl>
    <w:p w14:paraId="712BF59F" w14:textId="77777777" w:rsidR="00C457E8" w:rsidRDefault="00C457E8" w:rsidP="001B5B5B">
      <w:pPr>
        <w:pStyle w:val="Plattetekst"/>
        <w:rPr>
          <w:rFonts w:ascii="Comic Sans MS" w:hAnsi="Comic Sans MS"/>
          <w:b w:val="0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72690" w14:paraId="071852A0" w14:textId="77777777" w:rsidTr="00B758B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0207" w:type="dxa"/>
            <w:shd w:val="clear" w:color="auto" w:fill="D9D9D9"/>
          </w:tcPr>
          <w:p w14:paraId="3E7AC65A" w14:textId="77777777" w:rsidR="00672690" w:rsidRDefault="00672690" w:rsidP="00483A0C">
            <w:pPr>
              <w:pStyle w:val="Plattetekst"/>
              <w:jc w:val="center"/>
              <w:rPr>
                <w:rFonts w:ascii="Comic Sans MS" w:hAnsi="Comic Sans MS"/>
                <w:b w:val="0"/>
              </w:rPr>
            </w:pPr>
            <w:r w:rsidRPr="00672690">
              <w:rPr>
                <w:rFonts w:ascii="Comic Sans MS" w:hAnsi="Comic Sans MS"/>
              </w:rPr>
              <w:t>VERZOEK TOT UITBETALING VAN DE GEMEENTELIJKE TOELAGE 202</w:t>
            </w:r>
            <w:r w:rsidR="00483A0C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  <w:b w:val="0"/>
              </w:rPr>
              <w:t xml:space="preserve"> </w:t>
            </w:r>
            <w:r>
              <w:rPr>
                <w:rFonts w:ascii="Comic Sans MS" w:hAnsi="Comic Sans MS"/>
                <w:b w:val="0"/>
              </w:rPr>
              <w:br/>
            </w:r>
            <w:r w:rsidRPr="00C457E8">
              <w:rPr>
                <w:rFonts w:ascii="Comic Sans MS" w:hAnsi="Comic Sans MS"/>
                <w:b w:val="0"/>
                <w:sz w:val="18"/>
                <w:szCs w:val="18"/>
              </w:rPr>
              <w:t>(vervangt het vroegere volmachtformulier)</w:t>
            </w:r>
          </w:p>
        </w:tc>
      </w:tr>
    </w:tbl>
    <w:p w14:paraId="4B267521" w14:textId="77777777" w:rsidR="002A7F93" w:rsidRPr="002A7F93" w:rsidRDefault="002A7F93" w:rsidP="002A7F93">
      <w:pPr>
        <w:rPr>
          <w:vanish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2411"/>
        <w:gridCol w:w="7796"/>
        <w:gridCol w:w="142"/>
      </w:tblGrid>
      <w:tr w:rsidR="00672690" w:rsidRPr="002A7F93" w14:paraId="41171130" w14:textId="77777777" w:rsidTr="006404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2"/>
            <w:shd w:val="clear" w:color="auto" w:fill="auto"/>
          </w:tcPr>
          <w:p w14:paraId="1D6844E3" w14:textId="77777777" w:rsidR="003E426C" w:rsidRPr="002A7F93" w:rsidRDefault="00672690" w:rsidP="001B5B5B">
            <w:pPr>
              <w:pStyle w:val="Plattetekst"/>
              <w:rPr>
                <w:rFonts w:ascii="Comic Sans MS" w:hAnsi="Comic Sans MS"/>
                <w:b w:val="0"/>
              </w:rPr>
            </w:pPr>
            <w:r w:rsidRPr="002A7F93">
              <w:rPr>
                <w:rFonts w:ascii="Comic Sans MS" w:hAnsi="Comic Sans MS"/>
                <w:b w:val="0"/>
              </w:rPr>
              <w:t xml:space="preserve">Ondergetekenden, respectievelijk </w:t>
            </w:r>
            <w:r w:rsidR="00C457E8">
              <w:rPr>
                <w:rFonts w:ascii="Comic Sans MS" w:hAnsi="Comic Sans MS"/>
                <w:b w:val="0"/>
              </w:rPr>
              <w:t xml:space="preserve">de </w:t>
            </w:r>
            <w:r w:rsidRPr="002A7F93">
              <w:rPr>
                <w:rFonts w:ascii="Comic Sans MS" w:hAnsi="Comic Sans MS"/>
                <w:b w:val="0"/>
              </w:rPr>
              <w:t xml:space="preserve">voorzitter en </w:t>
            </w:r>
            <w:r w:rsidR="00C457E8">
              <w:rPr>
                <w:rFonts w:ascii="Comic Sans MS" w:hAnsi="Comic Sans MS"/>
                <w:b w:val="0"/>
              </w:rPr>
              <w:t xml:space="preserve">de </w:t>
            </w:r>
            <w:r w:rsidRPr="002A7F93">
              <w:rPr>
                <w:rFonts w:ascii="Comic Sans MS" w:hAnsi="Comic Sans MS"/>
                <w:b w:val="0"/>
              </w:rPr>
              <w:t>secretaris van de vereniging, verzoeken de gemeentelijke toelage 202</w:t>
            </w:r>
            <w:r w:rsidR="00483A0C">
              <w:rPr>
                <w:rFonts w:ascii="Comic Sans MS" w:hAnsi="Comic Sans MS"/>
                <w:b w:val="0"/>
              </w:rPr>
              <w:t>1</w:t>
            </w:r>
            <w:r w:rsidRPr="002A7F93">
              <w:rPr>
                <w:rFonts w:ascii="Comic Sans MS" w:hAnsi="Comic Sans MS"/>
                <w:b w:val="0"/>
              </w:rPr>
              <w:t xml:space="preserve"> te laten storten op het rekeningnummer </w:t>
            </w:r>
            <w:r w:rsidR="003E426C">
              <w:rPr>
                <w:rFonts w:ascii="Comic Sans MS" w:hAnsi="Comic Sans MS"/>
                <w:b w:val="0"/>
              </w:rPr>
              <w:t>…………………………………………………</w:t>
            </w:r>
            <w:r w:rsidR="006404FA">
              <w:rPr>
                <w:rFonts w:ascii="Comic Sans MS" w:hAnsi="Comic Sans MS"/>
                <w:b w:val="0"/>
              </w:rPr>
              <w:br/>
            </w:r>
            <w:r w:rsidRPr="002A7F93">
              <w:rPr>
                <w:rFonts w:ascii="Comic Sans MS" w:hAnsi="Comic Sans MS"/>
                <w:b w:val="0"/>
              </w:rPr>
              <w:t xml:space="preserve">op naam van </w:t>
            </w:r>
            <w:r w:rsidR="003E426C">
              <w:rPr>
                <w:rFonts w:ascii="Comic Sans MS" w:hAnsi="Comic Sans MS"/>
                <w:b w:val="0"/>
              </w:rPr>
              <w:t>………………………………………………</w:t>
            </w:r>
            <w:r w:rsidR="00DD5BCB">
              <w:rPr>
                <w:rFonts w:ascii="Comic Sans MS" w:hAnsi="Comic Sans MS"/>
                <w:b w:val="0"/>
              </w:rPr>
              <w:t>……………</w:t>
            </w:r>
          </w:p>
          <w:p w14:paraId="44278065" w14:textId="77777777" w:rsidR="00672690" w:rsidRPr="002A7F93" w:rsidRDefault="00672690" w:rsidP="001B5B5B">
            <w:pPr>
              <w:pStyle w:val="Plattetekst"/>
              <w:rPr>
                <w:rFonts w:ascii="Comic Sans MS" w:hAnsi="Comic Sans MS"/>
                <w:b w:val="0"/>
              </w:rPr>
            </w:pPr>
            <w:r w:rsidRPr="002A7F93">
              <w:rPr>
                <w:rFonts w:ascii="Comic Sans MS" w:hAnsi="Comic Sans MS"/>
                <w:b w:val="0"/>
              </w:rPr>
              <w:t>de voorzitter</w:t>
            </w:r>
            <w:r w:rsidRPr="002A7F93">
              <w:rPr>
                <w:rFonts w:ascii="Comic Sans MS" w:hAnsi="Comic Sans MS"/>
                <w:b w:val="0"/>
              </w:rPr>
              <w:tab/>
            </w:r>
            <w:r w:rsidR="00C457E8">
              <w:rPr>
                <w:rFonts w:ascii="Comic Sans MS" w:hAnsi="Comic Sans MS"/>
                <w:b w:val="0"/>
              </w:rPr>
              <w:t xml:space="preserve"> (naam + handtekening)</w:t>
            </w:r>
            <w:r w:rsidRPr="002A7F93">
              <w:rPr>
                <w:rFonts w:ascii="Comic Sans MS" w:hAnsi="Comic Sans MS"/>
                <w:b w:val="0"/>
              </w:rPr>
              <w:tab/>
            </w:r>
            <w:r w:rsidR="00C457E8">
              <w:rPr>
                <w:rFonts w:ascii="Comic Sans MS" w:hAnsi="Comic Sans MS"/>
                <w:b w:val="0"/>
              </w:rPr>
              <w:tab/>
            </w:r>
            <w:r w:rsidR="00C457E8">
              <w:rPr>
                <w:rFonts w:ascii="Comic Sans MS" w:hAnsi="Comic Sans MS"/>
                <w:b w:val="0"/>
              </w:rPr>
              <w:tab/>
            </w:r>
            <w:r w:rsidRPr="002A7F93">
              <w:rPr>
                <w:rFonts w:ascii="Comic Sans MS" w:hAnsi="Comic Sans MS"/>
                <w:b w:val="0"/>
              </w:rPr>
              <w:t>de secretaris</w:t>
            </w:r>
            <w:r w:rsidR="00C457E8">
              <w:rPr>
                <w:rFonts w:ascii="Comic Sans MS" w:hAnsi="Comic Sans MS"/>
                <w:b w:val="0"/>
              </w:rPr>
              <w:t xml:space="preserve"> (naam + handtekening)</w:t>
            </w:r>
          </w:p>
          <w:p w14:paraId="3A758AEB" w14:textId="77777777" w:rsidR="00672690" w:rsidRDefault="00672690" w:rsidP="001B5B5B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4A5F263F" w14:textId="77777777" w:rsidR="006404FA" w:rsidRPr="002A7F93" w:rsidRDefault="006404FA" w:rsidP="001B5B5B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3F4B26AA" w14:textId="77777777" w:rsidR="00672690" w:rsidRPr="002A7F93" w:rsidRDefault="00672690" w:rsidP="003E426C">
            <w:pPr>
              <w:pStyle w:val="Plattetekst"/>
              <w:rPr>
                <w:rFonts w:ascii="Comic Sans MS" w:hAnsi="Comic Sans MS"/>
                <w:b w:val="0"/>
              </w:rPr>
            </w:pPr>
          </w:p>
        </w:tc>
      </w:tr>
      <w:tr w:rsidR="00672690" w:rsidRPr="002A7F93" w14:paraId="5BF52F23" w14:textId="77777777" w:rsidTr="006404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2"/>
            <w:shd w:val="clear" w:color="auto" w:fill="auto"/>
          </w:tcPr>
          <w:p w14:paraId="2CFB3894" w14:textId="77777777" w:rsidR="006404FA" w:rsidRPr="002A7F93" w:rsidRDefault="00672690" w:rsidP="00672690">
            <w:pPr>
              <w:pStyle w:val="Plattetekst"/>
              <w:rPr>
                <w:rFonts w:ascii="Comic Sans MS" w:hAnsi="Comic Sans MS"/>
                <w:b w:val="0"/>
              </w:rPr>
            </w:pPr>
            <w:r w:rsidRPr="002A7F93">
              <w:rPr>
                <w:rFonts w:ascii="Comic Sans MS" w:hAnsi="Comic Sans MS"/>
                <w:b w:val="0"/>
              </w:rPr>
              <w:t xml:space="preserve">Ondergetekende, secretaris van de gemeentelijke gezinsraad, bevestigt dat deze vereniging voldoet aan de voorwaarden om </w:t>
            </w:r>
            <w:r w:rsidR="006404FA">
              <w:rPr>
                <w:rFonts w:ascii="Comic Sans MS" w:hAnsi="Comic Sans MS"/>
                <w:b w:val="0"/>
              </w:rPr>
              <w:t>de</w:t>
            </w:r>
            <w:r w:rsidRPr="002A7F93">
              <w:rPr>
                <w:rFonts w:ascii="Comic Sans MS" w:hAnsi="Comic Sans MS"/>
                <w:b w:val="0"/>
              </w:rPr>
              <w:t xml:space="preserve"> gemeentelijke toelage 202</w:t>
            </w:r>
            <w:r w:rsidR="00483A0C">
              <w:rPr>
                <w:rFonts w:ascii="Comic Sans MS" w:hAnsi="Comic Sans MS"/>
                <w:b w:val="0"/>
              </w:rPr>
              <w:t>1</w:t>
            </w:r>
            <w:r w:rsidRPr="002A7F93">
              <w:rPr>
                <w:rFonts w:ascii="Comic Sans MS" w:hAnsi="Comic Sans MS"/>
                <w:b w:val="0"/>
              </w:rPr>
              <w:t xml:space="preserve"> te mogen ontvangen.</w:t>
            </w:r>
            <w:r w:rsidR="006404FA">
              <w:rPr>
                <w:rFonts w:ascii="Comic Sans MS" w:hAnsi="Comic Sans MS"/>
                <w:b w:val="0"/>
              </w:rPr>
              <w:br/>
              <w:t xml:space="preserve">Bedrag van de toelage: </w:t>
            </w:r>
            <w:r w:rsidR="003E426C">
              <w:rPr>
                <w:rFonts w:ascii="Comic Sans MS" w:hAnsi="Comic Sans MS"/>
                <w:b w:val="0"/>
              </w:rPr>
              <w:t>……………………</w:t>
            </w:r>
          </w:p>
          <w:p w14:paraId="3CB64CF3" w14:textId="77777777" w:rsidR="00DD5BCB" w:rsidRPr="002A7F93" w:rsidRDefault="00672690" w:rsidP="001B5B5B">
            <w:pPr>
              <w:pStyle w:val="Plattetekst"/>
              <w:rPr>
                <w:rFonts w:ascii="Comic Sans MS" w:hAnsi="Comic Sans MS"/>
                <w:b w:val="0"/>
              </w:rPr>
            </w:pPr>
            <w:r w:rsidRPr="002A7F93">
              <w:rPr>
                <w:rFonts w:ascii="Comic Sans MS" w:hAnsi="Comic Sans MS"/>
                <w:b w:val="0"/>
              </w:rPr>
              <w:t>de secretaris van de gezinsraad</w:t>
            </w:r>
            <w:r w:rsidR="00DD5BCB">
              <w:rPr>
                <w:rFonts w:ascii="Comic Sans MS" w:hAnsi="Comic Sans MS"/>
                <w:b w:val="0"/>
              </w:rPr>
              <w:t xml:space="preserve"> (naam + handtekening)</w:t>
            </w:r>
          </w:p>
          <w:p w14:paraId="38B2CF2F" w14:textId="77777777" w:rsidR="00672690" w:rsidRPr="002A7F93" w:rsidRDefault="00672690" w:rsidP="001B5B5B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3EC30DCC" w14:textId="77777777" w:rsidR="00672690" w:rsidRPr="002A7F93" w:rsidRDefault="00672690" w:rsidP="001B5B5B">
            <w:pPr>
              <w:pStyle w:val="Plattetekst"/>
              <w:rPr>
                <w:rFonts w:ascii="Comic Sans MS" w:hAnsi="Comic Sans MS"/>
                <w:b w:val="0"/>
              </w:rPr>
            </w:pPr>
          </w:p>
        </w:tc>
      </w:tr>
      <w:tr w:rsidR="00E64430" w:rsidRPr="005D5A58" w14:paraId="6B4B37CB" w14:textId="77777777" w:rsidTr="00640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491" w:type="dxa"/>
            <w:gridSpan w:val="4"/>
          </w:tcPr>
          <w:p w14:paraId="681E3E5C" w14:textId="77777777" w:rsidR="00E64430" w:rsidRPr="00A837D6" w:rsidRDefault="0063065E" w:rsidP="00E64430">
            <w:pPr>
              <w:pStyle w:val="Kop1"/>
              <w:jc w:val="center"/>
              <w:rPr>
                <w:rFonts w:ascii="Comic Sans MS" w:hAnsi="Comic Sans MS"/>
                <w:b/>
                <w:u w:val="none"/>
              </w:rPr>
            </w:pPr>
            <w:r>
              <w:rPr>
                <w:rFonts w:ascii="Comic Sans MS" w:hAnsi="Comic Sans MS"/>
                <w:b/>
              </w:rPr>
              <w:lastRenderedPageBreak/>
              <w:br w:type="page"/>
            </w:r>
            <w:r w:rsidR="00FE2A7C">
              <w:rPr>
                <w:rFonts w:ascii="Comic Sans MS" w:hAnsi="Comic Sans MS"/>
                <w:b/>
              </w:rPr>
              <w:br w:type="page"/>
            </w:r>
            <w:r w:rsidR="00A837D6">
              <w:br w:type="page"/>
            </w:r>
            <w:r w:rsidR="00A837D6">
              <w:rPr>
                <w:rFonts w:ascii="Comic Sans MS" w:hAnsi="Comic Sans MS"/>
                <w:b/>
              </w:rPr>
              <w:br w:type="page"/>
            </w:r>
            <w:r w:rsidR="00A837D6">
              <w:rPr>
                <w:rFonts w:ascii="Comic Sans MS" w:hAnsi="Comic Sans MS"/>
                <w:sz w:val="28"/>
              </w:rPr>
              <w:br w:type="page"/>
            </w:r>
            <w:r w:rsidR="00E64430" w:rsidRPr="00A837D6">
              <w:rPr>
                <w:rFonts w:ascii="Comic Sans MS" w:hAnsi="Comic Sans MS"/>
                <w:b/>
                <w:sz w:val="24"/>
                <w:u w:val="none"/>
              </w:rPr>
              <w:t>Activiteiten van het bestuur</w:t>
            </w:r>
          </w:p>
        </w:tc>
      </w:tr>
      <w:tr w:rsidR="00001C31" w:rsidRPr="005D5A58" w14:paraId="4CEF293F" w14:textId="77777777" w:rsidTr="00640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53" w:type="dxa"/>
            <w:gridSpan w:val="2"/>
          </w:tcPr>
          <w:p w14:paraId="3FA867EC" w14:textId="77777777" w:rsidR="00001C31" w:rsidRPr="005D5A58" w:rsidRDefault="00001C31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 w:rsidRPr="005D5A58">
              <w:rPr>
                <w:rFonts w:ascii="Comic Sans MS" w:hAnsi="Comic Sans MS"/>
                <w:sz w:val="22"/>
                <w:u w:val="single"/>
              </w:rPr>
              <w:t>Datum</w:t>
            </w:r>
          </w:p>
        </w:tc>
        <w:tc>
          <w:tcPr>
            <w:tcW w:w="7938" w:type="dxa"/>
            <w:gridSpan w:val="2"/>
          </w:tcPr>
          <w:p w14:paraId="3AA7A845" w14:textId="77777777" w:rsidR="00001C31" w:rsidRPr="005D5A58" w:rsidRDefault="00E64430" w:rsidP="00E64430">
            <w:pPr>
              <w:pStyle w:val="Kop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001C31" w:rsidRPr="005D5A58">
              <w:rPr>
                <w:rFonts w:ascii="Comic Sans MS" w:hAnsi="Comic Sans MS"/>
              </w:rPr>
              <w:t>ard van de activiteit</w:t>
            </w:r>
          </w:p>
        </w:tc>
      </w:tr>
      <w:tr w:rsidR="00001C31" w:rsidRPr="005D5A58" w14:paraId="41F1FF1F" w14:textId="77777777" w:rsidTr="00640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53" w:type="dxa"/>
            <w:gridSpan w:val="2"/>
          </w:tcPr>
          <w:p w14:paraId="0E0E28FC" w14:textId="77777777" w:rsidR="00001C31" w:rsidRPr="005D5A58" w:rsidRDefault="00001C31">
            <w:pPr>
              <w:spacing w:before="120" w:after="120"/>
              <w:rPr>
                <w:rFonts w:ascii="Comic Sans MS" w:hAnsi="Comic Sans MS"/>
                <w:sz w:val="28"/>
              </w:rPr>
            </w:pPr>
          </w:p>
        </w:tc>
        <w:tc>
          <w:tcPr>
            <w:tcW w:w="7938" w:type="dxa"/>
            <w:gridSpan w:val="2"/>
          </w:tcPr>
          <w:p w14:paraId="50470FE1" w14:textId="77777777" w:rsidR="00001C31" w:rsidRPr="00A837D6" w:rsidRDefault="00A837D6">
            <w:pPr>
              <w:spacing w:before="120" w:after="12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bv. v</w:t>
            </w:r>
            <w:r w:rsidR="00001C31" w:rsidRPr="00A837D6">
              <w:rPr>
                <w:rFonts w:ascii="Comic Sans MS" w:hAnsi="Comic Sans MS"/>
                <w:b/>
                <w:sz w:val="18"/>
              </w:rPr>
              <w:t>ergadering – 5 personen – uitnodiging via mail met agenda in bijlage</w:t>
            </w:r>
          </w:p>
          <w:p w14:paraId="51391DC1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173747FD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3ED16457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020336A0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50534382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2551B297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4A3D0599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220CA802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5A961E01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4C09FEEE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3685BFE3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441F2F9F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7B72BD86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7BDDCAEB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06BE8259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559B563D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43484E0F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47E75E81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12215887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244DE878" w14:textId="77777777" w:rsidR="00053C03" w:rsidRPr="00A837D6" w:rsidRDefault="00053C03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5BDC0AA0" w14:textId="77777777" w:rsidR="004414BB" w:rsidRDefault="004414BB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23907D75" w14:textId="77777777" w:rsidR="00BF1272" w:rsidRDefault="00BF1272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7929C977" w14:textId="77777777" w:rsidR="00BF1272" w:rsidRDefault="00BF1272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5322E3DF" w14:textId="77777777" w:rsidR="00BF1272" w:rsidRPr="00A837D6" w:rsidRDefault="00BF1272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  <w:p w14:paraId="7C8CD5C6" w14:textId="77777777" w:rsidR="00001C31" w:rsidRPr="00A837D6" w:rsidRDefault="00001C31">
            <w:pPr>
              <w:spacing w:before="120" w:after="120"/>
              <w:rPr>
                <w:rFonts w:ascii="Comic Sans MS" w:hAnsi="Comic Sans MS"/>
                <w:b/>
                <w:sz w:val="18"/>
                <w:u w:val="single"/>
              </w:rPr>
            </w:pPr>
          </w:p>
        </w:tc>
      </w:tr>
      <w:tr w:rsidR="00A837D6" w:rsidRPr="005D5A58" w14:paraId="39819D04" w14:textId="77777777" w:rsidTr="00640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491" w:type="dxa"/>
            <w:gridSpan w:val="4"/>
          </w:tcPr>
          <w:p w14:paraId="7BD51B34" w14:textId="77777777" w:rsidR="00A837D6" w:rsidRPr="00A837D6" w:rsidRDefault="00A837D6" w:rsidP="00A837D6">
            <w:pPr>
              <w:pStyle w:val="Kop1"/>
              <w:jc w:val="center"/>
              <w:rPr>
                <w:rFonts w:ascii="Comic Sans MS" w:hAnsi="Comic Sans MS"/>
                <w:b/>
                <w:u w:val="none"/>
              </w:rPr>
            </w:pPr>
            <w:r w:rsidRPr="00A837D6">
              <w:rPr>
                <w:rFonts w:ascii="Comic Sans MS" w:hAnsi="Comic Sans MS"/>
                <w:b/>
                <w:sz w:val="24"/>
                <w:u w:val="none"/>
              </w:rPr>
              <w:lastRenderedPageBreak/>
              <w:t xml:space="preserve">Activiteiten </w:t>
            </w:r>
            <w:r>
              <w:rPr>
                <w:rFonts w:ascii="Comic Sans MS" w:hAnsi="Comic Sans MS"/>
                <w:b/>
                <w:sz w:val="24"/>
                <w:u w:val="none"/>
              </w:rPr>
              <w:t>voor de wijkbewoners / aangesloten leden / ouders en kinderen</w:t>
            </w:r>
          </w:p>
        </w:tc>
      </w:tr>
      <w:tr w:rsidR="00A837D6" w:rsidRPr="005D5A58" w14:paraId="350D09C2" w14:textId="77777777" w:rsidTr="00640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53" w:type="dxa"/>
            <w:gridSpan w:val="2"/>
          </w:tcPr>
          <w:p w14:paraId="3C71777F" w14:textId="77777777" w:rsidR="00A837D6" w:rsidRPr="005D5A58" w:rsidRDefault="00A837D6">
            <w:pPr>
              <w:pStyle w:val="Kop2"/>
              <w:rPr>
                <w:rFonts w:ascii="Comic Sans MS" w:hAnsi="Comic Sans MS"/>
                <w:sz w:val="22"/>
              </w:rPr>
            </w:pPr>
            <w:r w:rsidRPr="005D5A58">
              <w:rPr>
                <w:rFonts w:ascii="Comic Sans MS" w:hAnsi="Comic Sans MS"/>
                <w:sz w:val="22"/>
              </w:rPr>
              <w:t>Datum</w:t>
            </w:r>
          </w:p>
        </w:tc>
        <w:tc>
          <w:tcPr>
            <w:tcW w:w="7938" w:type="dxa"/>
            <w:gridSpan w:val="2"/>
          </w:tcPr>
          <w:p w14:paraId="68022331" w14:textId="77777777" w:rsidR="00A837D6" w:rsidRPr="005D5A58" w:rsidRDefault="00A837D6">
            <w:pPr>
              <w:pStyle w:val="Kop1"/>
              <w:rPr>
                <w:rFonts w:ascii="Comic Sans MS" w:hAnsi="Comic Sans MS"/>
              </w:rPr>
            </w:pPr>
            <w:r w:rsidRPr="005D5A58">
              <w:rPr>
                <w:rFonts w:ascii="Comic Sans MS" w:hAnsi="Comic Sans MS"/>
              </w:rPr>
              <w:t>Aard van de activiteit</w:t>
            </w:r>
          </w:p>
        </w:tc>
      </w:tr>
      <w:tr w:rsidR="00A837D6" w:rsidRPr="005D5A58" w14:paraId="3FD53F2D" w14:textId="77777777" w:rsidTr="00640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53" w:type="dxa"/>
            <w:gridSpan w:val="2"/>
          </w:tcPr>
          <w:p w14:paraId="503C3416" w14:textId="77777777" w:rsidR="00A837D6" w:rsidRPr="00A837D6" w:rsidRDefault="00A837D6">
            <w:pPr>
              <w:pStyle w:val="Kop2"/>
              <w:rPr>
                <w:rFonts w:ascii="Comic Sans MS" w:hAnsi="Comic Sans MS"/>
                <w:sz w:val="18"/>
              </w:rPr>
            </w:pPr>
          </w:p>
        </w:tc>
        <w:tc>
          <w:tcPr>
            <w:tcW w:w="7938" w:type="dxa"/>
            <w:gridSpan w:val="2"/>
          </w:tcPr>
          <w:p w14:paraId="30A71D50" w14:textId="77777777" w:rsidR="00A837D6" w:rsidRPr="00A837D6" w:rsidRDefault="00A837D6">
            <w:pPr>
              <w:rPr>
                <w:rFonts w:ascii="Comic Sans MS" w:hAnsi="Comic Sans MS"/>
                <w:b/>
                <w:sz w:val="18"/>
              </w:rPr>
            </w:pPr>
            <w:r w:rsidRPr="00A837D6">
              <w:rPr>
                <w:rFonts w:ascii="Comic Sans MS" w:hAnsi="Comic Sans MS"/>
                <w:b/>
                <w:sz w:val="18"/>
              </w:rPr>
              <w:t xml:space="preserve">bv. </w:t>
            </w:r>
            <w:r>
              <w:rPr>
                <w:rFonts w:ascii="Comic Sans MS" w:hAnsi="Comic Sans MS"/>
                <w:b/>
                <w:sz w:val="18"/>
              </w:rPr>
              <w:t>s</w:t>
            </w:r>
            <w:r w:rsidRPr="00A837D6">
              <w:rPr>
                <w:rFonts w:ascii="Comic Sans MS" w:hAnsi="Comic Sans MS"/>
                <w:b/>
                <w:sz w:val="18"/>
              </w:rPr>
              <w:t>traatbarbecue – 200 personen uitgenodigd – 75 personen ingeschreven, uitnodiging via flyers met kopie in bijlage</w:t>
            </w:r>
          </w:p>
          <w:p w14:paraId="161C606E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59AC11AF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392F497B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6622C487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5EDA6EDE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7CDC3634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271856E3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6BCA0ED0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41A74549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4919E7F2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01E4145F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25EE31BE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3DF70677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48BFD5CD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0279F9C2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1C6F4A9D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748E3948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0F38849B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0643F51F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781F4C52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63BFF07B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557980EA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31536FDE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68F76FD6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778A5CED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121BD76D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512436A8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75519E80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573A7BAD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79A77A54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290CEA98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6F908948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16EF749D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7B595C69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2E3B1CE2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2CCFE3F1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3E686639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46267219" w14:textId="77777777" w:rsidR="00A837D6" w:rsidRDefault="00A837D6">
            <w:pPr>
              <w:rPr>
                <w:rFonts w:ascii="Comic Sans MS" w:hAnsi="Comic Sans MS"/>
                <w:sz w:val="18"/>
              </w:rPr>
            </w:pPr>
          </w:p>
          <w:p w14:paraId="4BF3F74F" w14:textId="77777777" w:rsidR="00FE2A7C" w:rsidRDefault="00FE2A7C">
            <w:pPr>
              <w:rPr>
                <w:rFonts w:ascii="Comic Sans MS" w:hAnsi="Comic Sans MS"/>
                <w:sz w:val="18"/>
              </w:rPr>
            </w:pPr>
          </w:p>
          <w:p w14:paraId="69635D73" w14:textId="77777777" w:rsidR="00FE2A7C" w:rsidRDefault="00FE2A7C">
            <w:pPr>
              <w:rPr>
                <w:rFonts w:ascii="Comic Sans MS" w:hAnsi="Comic Sans MS"/>
                <w:sz w:val="18"/>
              </w:rPr>
            </w:pPr>
          </w:p>
          <w:p w14:paraId="2404F71F" w14:textId="77777777" w:rsidR="00FE2A7C" w:rsidRPr="00A837D6" w:rsidRDefault="00FE2A7C">
            <w:pPr>
              <w:rPr>
                <w:rFonts w:ascii="Comic Sans MS" w:hAnsi="Comic Sans MS"/>
                <w:sz w:val="18"/>
              </w:rPr>
            </w:pPr>
          </w:p>
          <w:p w14:paraId="6D891AC7" w14:textId="77777777" w:rsidR="00A837D6" w:rsidRPr="00A837D6" w:rsidRDefault="00A837D6">
            <w:pPr>
              <w:rPr>
                <w:rFonts w:ascii="Comic Sans MS" w:hAnsi="Comic Sans MS"/>
                <w:sz w:val="18"/>
              </w:rPr>
            </w:pPr>
          </w:p>
        </w:tc>
      </w:tr>
    </w:tbl>
    <w:p w14:paraId="72E576FD" w14:textId="77777777" w:rsidR="00BF1272" w:rsidRDefault="00BF1272">
      <w:pPr>
        <w:pStyle w:val="Plattetekst"/>
        <w:rPr>
          <w:rFonts w:ascii="Comic Sans MS" w:hAnsi="Comic Sans MS"/>
          <w:b w:val="0"/>
        </w:rPr>
      </w:pPr>
    </w:p>
    <w:p w14:paraId="6812B959" w14:textId="77777777" w:rsidR="00A837D6" w:rsidRDefault="008B0B21">
      <w:pPr>
        <w:pStyle w:val="Plattetekst"/>
        <w:rPr>
          <w:rFonts w:ascii="Comic Sans MS" w:hAnsi="Comic Sans MS"/>
          <w:b w:val="0"/>
        </w:rPr>
      </w:pPr>
      <w:r w:rsidRPr="005D5A58">
        <w:rPr>
          <w:rFonts w:ascii="Comic Sans MS" w:hAnsi="Comic Sans MS"/>
          <w:b w:val="0"/>
        </w:rPr>
        <w:t>Voor echt verklaard</w:t>
      </w:r>
      <w:r w:rsidR="00A837D6">
        <w:rPr>
          <w:rFonts w:ascii="Comic Sans MS" w:hAnsi="Comic Sans MS"/>
          <w:b w:val="0"/>
        </w:rPr>
        <w:t>,</w:t>
      </w:r>
    </w:p>
    <w:p w14:paraId="315D8BD6" w14:textId="77777777" w:rsidR="008B0B21" w:rsidRDefault="00A837D6">
      <w:pPr>
        <w:pStyle w:val="Plattetekst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Naam en functie</w:t>
      </w:r>
      <w:r w:rsidR="00BF1272">
        <w:rPr>
          <w:rFonts w:ascii="Comic Sans MS" w:hAnsi="Comic Sans MS"/>
          <w:b w:val="0"/>
        </w:rPr>
        <w:t>:</w:t>
      </w:r>
      <w:r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ab/>
      </w:r>
      <w:r w:rsidR="00A70C79"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>Handtekening</w:t>
      </w:r>
      <w:r>
        <w:rPr>
          <w:rFonts w:ascii="Comic Sans MS" w:hAnsi="Comic Sans MS"/>
          <w:b w:val="0"/>
        </w:rPr>
        <w:tab/>
      </w:r>
      <w:r w:rsidR="00BF1272">
        <w:rPr>
          <w:rFonts w:ascii="Comic Sans MS" w:hAnsi="Comic Sans MS"/>
          <w:b w:val="0"/>
        </w:rPr>
        <w:t>:</w:t>
      </w:r>
    </w:p>
    <w:sectPr w:rsidR="008B0B21" w:rsidSect="00BF1272">
      <w:footerReference w:type="default" r:id="rId11"/>
      <w:pgSz w:w="11907" w:h="16840"/>
      <w:pgMar w:top="794" w:right="1021" w:bottom="1418" w:left="1701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14973" w14:textId="77777777" w:rsidR="00870B26" w:rsidRDefault="00870B26" w:rsidP="00001C31">
      <w:r>
        <w:separator/>
      </w:r>
    </w:p>
  </w:endnote>
  <w:endnote w:type="continuationSeparator" w:id="0">
    <w:p w14:paraId="2B1BB76D" w14:textId="77777777" w:rsidR="00870B26" w:rsidRDefault="00870B26" w:rsidP="000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24262" w14:textId="77777777" w:rsidR="00E64430" w:rsidRDefault="009A0F68" w:rsidP="00BF1272">
    <w:pPr>
      <w:pStyle w:val="Voettekst"/>
      <w:jc w:val="center"/>
    </w:pPr>
    <w:r>
      <w:t xml:space="preserve">Gezinsraad Beveren - Activiteitenverslag - </w:t>
    </w:r>
    <w:r w:rsidR="00E64430">
      <w:fldChar w:fldCharType="begin"/>
    </w:r>
    <w:r w:rsidR="00E64430">
      <w:instrText>PAGE   \* MERGEFORMAT</w:instrText>
    </w:r>
    <w:r w:rsidR="00E64430">
      <w:fldChar w:fldCharType="separate"/>
    </w:r>
    <w:r w:rsidR="00E468C7">
      <w:rPr>
        <w:noProof/>
      </w:rPr>
      <w:t>4</w:t>
    </w:r>
    <w:r w:rsidR="00E64430">
      <w:fldChar w:fldCharType="end"/>
    </w:r>
  </w:p>
  <w:p w14:paraId="6EF972F4" w14:textId="77777777" w:rsidR="00E64430" w:rsidRDefault="00E644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E801" w14:textId="77777777" w:rsidR="00870B26" w:rsidRDefault="00870B26" w:rsidP="00001C31">
      <w:r>
        <w:separator/>
      </w:r>
    </w:p>
  </w:footnote>
  <w:footnote w:type="continuationSeparator" w:id="0">
    <w:p w14:paraId="38FD95E5" w14:textId="77777777" w:rsidR="00870B26" w:rsidRDefault="00870B26" w:rsidP="0000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C27"/>
    <w:multiLevelType w:val="hybridMultilevel"/>
    <w:tmpl w:val="95F0BD0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1B"/>
    <w:rsid w:val="00001C31"/>
    <w:rsid w:val="00053C03"/>
    <w:rsid w:val="0007341D"/>
    <w:rsid w:val="001464B0"/>
    <w:rsid w:val="001708B5"/>
    <w:rsid w:val="001879DD"/>
    <w:rsid w:val="001B5B5B"/>
    <w:rsid w:val="001D620E"/>
    <w:rsid w:val="001E290E"/>
    <w:rsid w:val="001F6F5A"/>
    <w:rsid w:val="00256C9C"/>
    <w:rsid w:val="00291454"/>
    <w:rsid w:val="002A7F93"/>
    <w:rsid w:val="002C57E7"/>
    <w:rsid w:val="0031780B"/>
    <w:rsid w:val="00344E19"/>
    <w:rsid w:val="003462D7"/>
    <w:rsid w:val="00350439"/>
    <w:rsid w:val="0035493C"/>
    <w:rsid w:val="003E426C"/>
    <w:rsid w:val="004414BB"/>
    <w:rsid w:val="00453497"/>
    <w:rsid w:val="00483A0C"/>
    <w:rsid w:val="004A583E"/>
    <w:rsid w:val="004B3F70"/>
    <w:rsid w:val="0052655A"/>
    <w:rsid w:val="00571F04"/>
    <w:rsid w:val="00584CE8"/>
    <w:rsid w:val="005C1E21"/>
    <w:rsid w:val="005D5A58"/>
    <w:rsid w:val="00604E28"/>
    <w:rsid w:val="00611FED"/>
    <w:rsid w:val="00626FD6"/>
    <w:rsid w:val="0063065E"/>
    <w:rsid w:val="006404FA"/>
    <w:rsid w:val="00672690"/>
    <w:rsid w:val="006E5550"/>
    <w:rsid w:val="00703BB0"/>
    <w:rsid w:val="00776483"/>
    <w:rsid w:val="007B2AB9"/>
    <w:rsid w:val="007F53AD"/>
    <w:rsid w:val="00812934"/>
    <w:rsid w:val="008362CC"/>
    <w:rsid w:val="00870B26"/>
    <w:rsid w:val="00891292"/>
    <w:rsid w:val="00893CA2"/>
    <w:rsid w:val="008B0B21"/>
    <w:rsid w:val="008D15F0"/>
    <w:rsid w:val="008D729B"/>
    <w:rsid w:val="00954521"/>
    <w:rsid w:val="009A0F68"/>
    <w:rsid w:val="009A3584"/>
    <w:rsid w:val="009A7F1B"/>
    <w:rsid w:val="00A01C41"/>
    <w:rsid w:val="00A13EDF"/>
    <w:rsid w:val="00A502B9"/>
    <w:rsid w:val="00A64202"/>
    <w:rsid w:val="00A70C79"/>
    <w:rsid w:val="00A837D6"/>
    <w:rsid w:val="00AB36E7"/>
    <w:rsid w:val="00AC605B"/>
    <w:rsid w:val="00AE2A2C"/>
    <w:rsid w:val="00AF1419"/>
    <w:rsid w:val="00B715CB"/>
    <w:rsid w:val="00B758B7"/>
    <w:rsid w:val="00B86299"/>
    <w:rsid w:val="00BA54E5"/>
    <w:rsid w:val="00BE337D"/>
    <w:rsid w:val="00BF1272"/>
    <w:rsid w:val="00C457E8"/>
    <w:rsid w:val="00C56C50"/>
    <w:rsid w:val="00C74C85"/>
    <w:rsid w:val="00C76EC2"/>
    <w:rsid w:val="00D1596C"/>
    <w:rsid w:val="00D42969"/>
    <w:rsid w:val="00D45FB6"/>
    <w:rsid w:val="00DD5BCB"/>
    <w:rsid w:val="00DE07CF"/>
    <w:rsid w:val="00E25579"/>
    <w:rsid w:val="00E468C7"/>
    <w:rsid w:val="00E618AD"/>
    <w:rsid w:val="00E64430"/>
    <w:rsid w:val="00E87F64"/>
    <w:rsid w:val="00EB2768"/>
    <w:rsid w:val="00EC62B0"/>
    <w:rsid w:val="00ED3347"/>
    <w:rsid w:val="00EF6BC5"/>
    <w:rsid w:val="00F11181"/>
    <w:rsid w:val="00F17D95"/>
    <w:rsid w:val="00F75550"/>
    <w:rsid w:val="00F858E0"/>
    <w:rsid w:val="00F91DC0"/>
    <w:rsid w:val="00FB0948"/>
    <w:rsid w:val="00FC1A9E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6E1B36E"/>
  <w15:chartTrackingRefBased/>
  <w15:docId w15:val="{B7744708-A339-4F0E-93F7-CAE5001A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120" w:after="120"/>
      <w:outlineLvl w:val="0"/>
    </w:pPr>
    <w:rPr>
      <w:sz w:val="22"/>
      <w:u w:val="single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spacing w:before="120" w:after="120"/>
      <w:outlineLvl w:val="2"/>
    </w:pPr>
    <w:rPr>
      <w:b/>
      <w:sz w:val="22"/>
      <w:u w:val="singl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Titel">
    <w:name w:val="Title"/>
    <w:basedOn w:val="Standaard"/>
    <w:qFormat/>
    <w:pPr>
      <w:spacing w:before="120" w:after="120"/>
      <w:jc w:val="center"/>
    </w:pPr>
    <w:rPr>
      <w:sz w:val="28"/>
      <w:u w:val="single"/>
    </w:rPr>
  </w:style>
  <w:style w:type="paragraph" w:styleId="Plattetekst">
    <w:name w:val="Body Text"/>
    <w:basedOn w:val="Standaard"/>
    <w:pPr>
      <w:spacing w:before="120" w:after="120"/>
    </w:pPr>
    <w:rPr>
      <w:b/>
      <w:sz w:val="22"/>
    </w:rPr>
  </w:style>
  <w:style w:type="paragraph" w:styleId="Ballontekst">
    <w:name w:val="Balloon Text"/>
    <w:basedOn w:val="Standaard"/>
    <w:semiHidden/>
    <w:rsid w:val="009A7F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D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01C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01C31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001C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01C31"/>
    <w:rPr>
      <w:rFonts w:ascii="Arial" w:hAnsi="Arial"/>
      <w:lang w:val="nl-NL" w:eastAsia="nl-NL"/>
    </w:rPr>
  </w:style>
  <w:style w:type="character" w:styleId="Hyperlink">
    <w:name w:val="Hyperlink"/>
    <w:rsid w:val="00891292"/>
    <w:rPr>
      <w:color w:val="0000FF"/>
      <w:u w:val="single"/>
    </w:rPr>
  </w:style>
  <w:style w:type="paragraph" w:styleId="Revisie">
    <w:name w:val="Revision"/>
    <w:hidden/>
    <w:uiPriority w:val="99"/>
    <w:semiHidden/>
    <w:rsid w:val="004414BB"/>
    <w:rPr>
      <w:rFonts w:ascii="Arial" w:hAnsi="Arial"/>
      <w:lang w:val="nl-NL" w:eastAsia="nl-NL"/>
    </w:rPr>
  </w:style>
  <w:style w:type="paragraph" w:styleId="Lijstalinea">
    <w:name w:val="List Paragraph"/>
    <w:basedOn w:val="Standaard"/>
    <w:uiPriority w:val="34"/>
    <w:qFormat/>
    <w:rsid w:val="00630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zinsraad@bev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zinsraad@beveren.be%2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4856-5401-4457-A72B-6E6CD1A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eitenverslag</vt:lpstr>
      <vt:lpstr>Activiteitenverslag</vt:lpstr>
    </vt:vector>
  </TitlesOfParts>
  <Company>Beveren</Company>
  <LinksUpToDate>false</LinksUpToDate>
  <CharactersWithSpaces>2840</CharactersWithSpaces>
  <SharedDoc>false</SharedDoc>
  <HLinks>
    <vt:vector size="12" baseType="variant">
      <vt:variant>
        <vt:i4>7077978</vt:i4>
      </vt:variant>
      <vt:variant>
        <vt:i4>3</vt:i4>
      </vt:variant>
      <vt:variant>
        <vt:i4>0</vt:i4>
      </vt:variant>
      <vt:variant>
        <vt:i4>5</vt:i4>
      </vt:variant>
      <vt:variant>
        <vt:lpwstr>mailto:gezinsraad@beveren.be</vt:lpwstr>
      </vt:variant>
      <vt:variant>
        <vt:lpwstr/>
      </vt:variant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gezinsraad@bev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enverslag</dc:title>
  <dc:subject/>
  <dc:creator>Wim Van Gerwen</dc:creator>
  <cp:keywords/>
  <cp:lastModifiedBy>De Buck Bart (infodienst)</cp:lastModifiedBy>
  <cp:revision>2</cp:revision>
  <cp:lastPrinted>2019-06-14T11:27:00Z</cp:lastPrinted>
  <dcterms:created xsi:type="dcterms:W3CDTF">2020-12-22T08:53:00Z</dcterms:created>
  <dcterms:modified xsi:type="dcterms:W3CDTF">2020-12-22T08:53:00Z</dcterms:modified>
</cp:coreProperties>
</file>